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4D4C" w:rsidRDefault="00B54D4C" w:rsidP="00B54D4C"/>
    <w:p w:rsidR="00B54D4C" w:rsidRDefault="00B54D4C" w:rsidP="00B54D4C">
      <w:pPr>
        <w:jc w:val="center"/>
        <w:rPr>
          <w:rFonts w:ascii="Times New Roman" w:hAnsi="Times New Roman"/>
          <w:b/>
        </w:rPr>
      </w:pPr>
    </w:p>
    <w:p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0. évi sportkeretből nyújtott támogatásokról</w:t>
      </w:r>
    </w:p>
    <w:p w:rsidR="00B54D4C" w:rsidRPr="00036C46" w:rsidRDefault="00B54D4C" w:rsidP="00B54D4C">
      <w:pPr>
        <w:jc w:val="center"/>
        <w:rPr>
          <w:rFonts w:ascii="Times New Roman" w:hAnsi="Times New Roman"/>
          <w:b/>
        </w:rPr>
      </w:pPr>
      <w:r w:rsidRPr="006314BA">
        <w:rPr>
          <w:rFonts w:ascii="Times New Roman" w:hAnsi="Times New Roman"/>
        </w:rPr>
        <w:t>(időállapot: 2020.</w:t>
      </w:r>
      <w:r w:rsidR="005D4FCD">
        <w:rPr>
          <w:rFonts w:ascii="Times New Roman" w:hAnsi="Times New Roman"/>
        </w:rPr>
        <w:t xml:space="preserve"> </w:t>
      </w:r>
      <w:r w:rsidR="007A2FF3">
        <w:rPr>
          <w:rFonts w:ascii="Times New Roman" w:hAnsi="Times New Roman"/>
        </w:rPr>
        <w:t>június 8</w:t>
      </w:r>
      <w:r w:rsidR="005D4FCD">
        <w:rPr>
          <w:rFonts w:ascii="Times New Roman" w:hAnsi="Times New Roman"/>
        </w:rPr>
        <w:t>.</w:t>
      </w:r>
      <w:r w:rsidR="0045549A">
        <w:rPr>
          <w:rFonts w:ascii="Times New Roman" w:hAnsi="Times New Roman"/>
        </w:rPr>
        <w:t>)</w:t>
      </w:r>
    </w:p>
    <w:p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345"/>
        <w:gridCol w:w="1346"/>
        <w:gridCol w:w="1346"/>
        <w:gridCol w:w="1346"/>
        <w:gridCol w:w="1346"/>
        <w:gridCol w:w="1457"/>
      </w:tblGrid>
      <w:tr w:rsidR="00B54D4C" w:rsidTr="003E4CEC">
        <w:tc>
          <w:tcPr>
            <w:tcW w:w="567" w:type="dxa"/>
          </w:tcPr>
          <w:p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345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346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346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346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:rsidTr="003E4CEC">
        <w:tc>
          <w:tcPr>
            <w:tcW w:w="567" w:type="dxa"/>
          </w:tcPr>
          <w:p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:rsidR="005D4FCD" w:rsidRPr="00BA43B4" w:rsidRDefault="007A2FF3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/2020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B54D4C" w:rsidRPr="00BA43B4" w:rsidRDefault="00B54D4C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</w:tc>
        <w:tc>
          <w:tcPr>
            <w:tcW w:w="1346" w:type="dxa"/>
          </w:tcPr>
          <w:p w:rsidR="00B54D4C" w:rsidRPr="00CA2EBD" w:rsidRDefault="00CA2EBD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D4FCD" w:rsidRPr="007A2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00.000,-</w:t>
            </w:r>
          </w:p>
        </w:tc>
        <w:tc>
          <w:tcPr>
            <w:tcW w:w="1346" w:type="dxa"/>
          </w:tcPr>
          <w:p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:rsidR="00B54D4C" w:rsidRDefault="00B54D4C" w:rsidP="003E4CEC"/>
        </w:tc>
        <w:tc>
          <w:tcPr>
            <w:tcW w:w="1346" w:type="dxa"/>
          </w:tcPr>
          <w:p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:rsidR="00B54D4C" w:rsidRDefault="00B54D4C" w:rsidP="003E4CEC"/>
        </w:tc>
      </w:tr>
      <w:tr w:rsidR="00B54D4C" w:rsidTr="003E4CEC">
        <w:tc>
          <w:tcPr>
            <w:tcW w:w="567" w:type="dxa"/>
          </w:tcPr>
          <w:p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:rsidR="005D4FCD" w:rsidRPr="00BA43B4" w:rsidRDefault="007A2FF3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/2020. (V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D4FCD" w:rsidRPr="00BA43B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BA43B4" w:rsidRPr="00BA43B4" w:rsidRDefault="00BA43B4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:rsidR="00BA43B4" w:rsidRDefault="00BA43B4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4C" w:rsidRPr="00BA43B4" w:rsidRDefault="005D4FCD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</w:tc>
        <w:tc>
          <w:tcPr>
            <w:tcW w:w="1346" w:type="dxa"/>
          </w:tcPr>
          <w:p w:rsidR="00B54D4C" w:rsidRPr="00CA2EBD" w:rsidRDefault="00CA2EBD" w:rsidP="00DE06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5D4FCD" w:rsidRPr="007A2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,-</w:t>
            </w:r>
          </w:p>
        </w:tc>
        <w:tc>
          <w:tcPr>
            <w:tcW w:w="1346" w:type="dxa"/>
          </w:tcPr>
          <w:p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:rsidR="00B54D4C" w:rsidRPr="005D4FCD" w:rsidRDefault="00B54D4C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:rsidR="00B54D4C" w:rsidRPr="005D4FCD" w:rsidRDefault="00B54D4C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D4C" w:rsidTr="003E4CEC">
        <w:tc>
          <w:tcPr>
            <w:tcW w:w="567" w:type="dxa"/>
          </w:tcPr>
          <w:p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3" w:type="dxa"/>
          </w:tcPr>
          <w:p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:rsidR="00B54D4C" w:rsidRPr="00CA2EBD" w:rsidRDefault="00CA2EBD" w:rsidP="00CA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D">
              <w:rPr>
                <w:rFonts w:ascii="Times New Roman" w:hAnsi="Times New Roman" w:cs="Times New Roman"/>
                <w:sz w:val="18"/>
                <w:szCs w:val="18"/>
              </w:rPr>
              <w:t>1177-5/2020.</w:t>
            </w:r>
          </w:p>
        </w:tc>
        <w:tc>
          <w:tcPr>
            <w:tcW w:w="2025" w:type="dxa"/>
          </w:tcPr>
          <w:p w:rsidR="00B54D4C" w:rsidRPr="007A2FF3" w:rsidRDefault="00CA2EBD" w:rsidP="00CA2E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átészalkai </w:t>
            </w:r>
            <w:r w:rsidR="007A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árosi</w:t>
            </w:r>
            <w:r w:rsidR="00DD34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A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spályás Labdarugó Bizottság</w:t>
            </w:r>
          </w:p>
        </w:tc>
        <w:tc>
          <w:tcPr>
            <w:tcW w:w="1345" w:type="dxa"/>
          </w:tcPr>
          <w:p w:rsidR="00B54D4C" w:rsidRPr="00CA2EBD" w:rsidRDefault="00CA2EBD" w:rsidP="00CA2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BD">
              <w:rPr>
                <w:rFonts w:ascii="Times New Roman" w:hAnsi="Times New Roman" w:cs="Times New Roman"/>
                <w:sz w:val="18"/>
                <w:szCs w:val="18"/>
              </w:rPr>
              <w:t>„Mátészalkai Kispályás Labdarugó Bajnokság”</w:t>
            </w:r>
          </w:p>
        </w:tc>
        <w:tc>
          <w:tcPr>
            <w:tcW w:w="1346" w:type="dxa"/>
          </w:tcPr>
          <w:p w:rsidR="00B54D4C" w:rsidRPr="00CA2EBD" w:rsidRDefault="00CA2EBD" w:rsidP="00CA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D">
              <w:rPr>
                <w:rFonts w:ascii="Times New Roman" w:hAnsi="Times New Roman" w:cs="Times New Roman"/>
                <w:sz w:val="20"/>
                <w:szCs w:val="20"/>
              </w:rPr>
              <w:t>500.000,-</w:t>
            </w:r>
          </w:p>
        </w:tc>
        <w:tc>
          <w:tcPr>
            <w:tcW w:w="1346" w:type="dxa"/>
          </w:tcPr>
          <w:p w:rsidR="00B54D4C" w:rsidRPr="00CA2EBD" w:rsidRDefault="007A2FF3" w:rsidP="003E4C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 05. 25.</w:t>
            </w:r>
          </w:p>
        </w:tc>
        <w:tc>
          <w:tcPr>
            <w:tcW w:w="1346" w:type="dxa"/>
          </w:tcPr>
          <w:p w:rsidR="00B54D4C" w:rsidRPr="00CA2EBD" w:rsidRDefault="00B54D4C" w:rsidP="003E4C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B54D4C" w:rsidRDefault="005D4FCD" w:rsidP="003E4CEC"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:rsidR="00B54D4C" w:rsidRDefault="00B54D4C" w:rsidP="003E4CEC"/>
        </w:tc>
      </w:tr>
    </w:tbl>
    <w:p w:rsidR="00B54D4C" w:rsidRDefault="00B54D4C" w:rsidP="00B54D4C"/>
    <w:p w:rsidR="00B54D4C" w:rsidRDefault="00B54D4C" w:rsidP="00B54D4C"/>
    <w:p w:rsidR="009C1C37" w:rsidRDefault="006A7FEF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D3781"/>
    <w:rsid w:val="001F551B"/>
    <w:rsid w:val="0045549A"/>
    <w:rsid w:val="005D4FCD"/>
    <w:rsid w:val="0066122D"/>
    <w:rsid w:val="007A2FF3"/>
    <w:rsid w:val="009F59FD"/>
    <w:rsid w:val="00A216DF"/>
    <w:rsid w:val="00B54D4C"/>
    <w:rsid w:val="00BA43B4"/>
    <w:rsid w:val="00CA2EBD"/>
    <w:rsid w:val="00DD3498"/>
    <w:rsid w:val="00DE064A"/>
    <w:rsid w:val="00E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146F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7750-C297-4F05-B779-1BD10CB4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János Munkácsi</cp:lastModifiedBy>
  <cp:revision>4</cp:revision>
  <dcterms:created xsi:type="dcterms:W3CDTF">2020-06-09T09:31:00Z</dcterms:created>
  <dcterms:modified xsi:type="dcterms:W3CDTF">2020-06-11T07:53:00Z</dcterms:modified>
</cp:coreProperties>
</file>